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70" w:rsidRDefault="00F30E64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r>
        <w:rPr>
          <w:sz w:val="28"/>
        </w:rPr>
        <w:t>selezionaEsito</w:t>
      </w:r>
      <w:r w:rsidR="002864E2">
        <w:rPr>
          <w:sz w:val="28"/>
        </w:rPr>
        <w:t xml:space="preserve"> </w:t>
      </w:r>
      <w:r>
        <w:rPr>
          <w:sz w:val="28"/>
        </w:rPr>
        <w:t>(esito:Esito)</w:t>
      </w:r>
    </w:p>
    <w:p w:rsidR="00F30E64" w:rsidRDefault="00F30E64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Scommettere</w:t>
      </w:r>
    </w:p>
    <w:p w:rsidR="00F30E64" w:rsidRDefault="00F30E64">
      <w:pPr>
        <w:rPr>
          <w:b/>
          <w:sz w:val="28"/>
        </w:rPr>
      </w:pPr>
      <w:r>
        <w:rPr>
          <w:b/>
          <w:sz w:val="28"/>
        </w:rPr>
        <w:t>Pre-condizioni:</w:t>
      </w:r>
    </w:p>
    <w:p w:rsidR="00F30E64" w:rsidRPr="00F30E64" w:rsidRDefault="00F30E64" w:rsidP="00F30E64">
      <w:pPr>
        <w:pStyle w:val="Paragrafoelenco"/>
        <w:numPr>
          <w:ilvl w:val="0"/>
          <w:numId w:val="1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>in corso la definizione di uno schema di scommessa</w:t>
      </w:r>
      <w:r>
        <w:rPr>
          <w:sz w:val="28"/>
        </w:rPr>
        <w:t>.</w:t>
      </w:r>
    </w:p>
    <w:p w:rsidR="00F30E64" w:rsidRPr="00F30E64" w:rsidRDefault="00F30E64" w:rsidP="00F30E64">
      <w:pPr>
        <w:pStyle w:val="Paragrafoelenco"/>
        <w:numPr>
          <w:ilvl w:val="0"/>
          <w:numId w:val="1"/>
        </w:numPr>
        <w:rPr>
          <w:sz w:val="36"/>
          <w:szCs w:val="28"/>
        </w:rPr>
      </w:pPr>
      <w:r>
        <w:rPr>
          <w:sz w:val="28"/>
          <w:szCs w:val="28"/>
        </w:rPr>
        <w:t>Il cliente vede le partite disponibili con relative quote e risultati.</w:t>
      </w:r>
    </w:p>
    <w:p w:rsidR="00F30E64" w:rsidRDefault="00F30E64" w:rsidP="00F30E64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:rsidR="00F30E64" w:rsidRPr="00F30E64" w:rsidRDefault="002864E2" w:rsidP="00F30E64">
      <w:pPr>
        <w:pStyle w:val="Paragrafoelenco"/>
        <w:numPr>
          <w:ilvl w:val="0"/>
          <w:numId w:val="4"/>
        </w:numPr>
        <w:rPr>
          <w:sz w:val="36"/>
          <w:szCs w:val="28"/>
        </w:rPr>
      </w:pPr>
      <w:r>
        <w:rPr>
          <w:sz w:val="28"/>
          <w:szCs w:val="28"/>
        </w:rPr>
        <w:t>È stata creata</w:t>
      </w:r>
      <w:r w:rsidR="00F30E64">
        <w:rPr>
          <w:sz w:val="28"/>
          <w:szCs w:val="28"/>
        </w:rPr>
        <w:t xml:space="preserve"> un’istanza “esitoCorrente” di tipo EsitoPartita</w:t>
      </w:r>
      <w:r>
        <w:rPr>
          <w:sz w:val="28"/>
          <w:szCs w:val="28"/>
        </w:rPr>
        <w:t xml:space="preserve"> (creazione istanza).</w:t>
      </w:r>
    </w:p>
    <w:p w:rsidR="002864E2" w:rsidRPr="002864E2" w:rsidRDefault="00F30E64" w:rsidP="00F30E64">
      <w:pPr>
        <w:pStyle w:val="Paragrafoelenco"/>
        <w:numPr>
          <w:ilvl w:val="0"/>
          <w:numId w:val="4"/>
        </w:numPr>
        <w:rPr>
          <w:sz w:val="36"/>
          <w:szCs w:val="28"/>
        </w:rPr>
      </w:pPr>
      <w:r>
        <w:rPr>
          <w:sz w:val="28"/>
          <w:szCs w:val="28"/>
        </w:rPr>
        <w:t xml:space="preserve"> </w:t>
      </w:r>
      <w:r w:rsidR="002864E2">
        <w:rPr>
          <w:sz w:val="28"/>
          <w:szCs w:val="28"/>
        </w:rPr>
        <w:t>L’istanza esitoCorrente è stata associata all’istanza corrispondente di DescrizioneEsitoPartita in base al codice della descrizione cui fa riferimento (associazione formata).</w:t>
      </w:r>
    </w:p>
    <w:p w:rsidR="00F30E64" w:rsidRPr="002864E2" w:rsidRDefault="002864E2" w:rsidP="002864E2">
      <w:pPr>
        <w:pStyle w:val="Paragrafoelenco"/>
        <w:numPr>
          <w:ilvl w:val="0"/>
          <w:numId w:val="4"/>
        </w:numPr>
        <w:rPr>
          <w:sz w:val="36"/>
          <w:szCs w:val="28"/>
        </w:rPr>
      </w:pPr>
      <w:r>
        <w:rPr>
          <w:sz w:val="28"/>
          <w:szCs w:val="28"/>
        </w:rPr>
        <w:t xml:space="preserve">L’istanza esitoCorrente è stata associata all’istanza corrispondente di </w:t>
      </w:r>
      <w:r w:rsidR="00321156">
        <w:rPr>
          <w:sz w:val="28"/>
          <w:szCs w:val="28"/>
        </w:rPr>
        <w:t>SchemaDi</w:t>
      </w:r>
      <w:r>
        <w:rPr>
          <w:sz w:val="28"/>
          <w:szCs w:val="28"/>
        </w:rPr>
        <w:t>Scommessa</w:t>
      </w:r>
      <w:r w:rsidR="00321156">
        <w:rPr>
          <w:sz w:val="28"/>
          <w:szCs w:val="28"/>
        </w:rPr>
        <w:t xml:space="preserve"> che si sta generando </w:t>
      </w:r>
      <w:r>
        <w:rPr>
          <w:sz w:val="28"/>
          <w:szCs w:val="28"/>
        </w:rPr>
        <w:t>(associazione formata).</w:t>
      </w:r>
    </w:p>
    <w:p w:rsidR="00BE4E7F" w:rsidRDefault="002864E2" w:rsidP="00BE4E7F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853764">
        <w:rPr>
          <w:sz w:val="28"/>
          <w:szCs w:val="28"/>
        </w:rPr>
        <w:t xml:space="preserve">Gli attributi dell’istanza di </w:t>
      </w:r>
      <w:r w:rsidR="00321156">
        <w:rPr>
          <w:sz w:val="28"/>
          <w:szCs w:val="28"/>
        </w:rPr>
        <w:t>SchemaDi</w:t>
      </w:r>
      <w:r w:rsidRPr="00853764">
        <w:rPr>
          <w:sz w:val="28"/>
          <w:szCs w:val="28"/>
        </w:rPr>
        <w:t>Scommessa</w:t>
      </w:r>
      <w:r w:rsidR="00A278E2" w:rsidRPr="00853764">
        <w:rPr>
          <w:sz w:val="28"/>
          <w:szCs w:val="28"/>
        </w:rPr>
        <w:t xml:space="preserve"> scommessaCorrente</w:t>
      </w:r>
      <w:r w:rsidR="00321156"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che sono interessati all’</w:t>
      </w:r>
      <w:r w:rsidR="00321156">
        <w:rPr>
          <w:sz w:val="28"/>
          <w:szCs w:val="28"/>
        </w:rPr>
        <w:t>inserime</w:t>
      </w:r>
      <w:r w:rsidRPr="00853764">
        <w:rPr>
          <w:sz w:val="28"/>
          <w:szCs w:val="28"/>
        </w:rPr>
        <w:t>to di esitoCorrente</w:t>
      </w:r>
      <w:r w:rsidR="00321156"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sono stati aggiornati correttamente</w:t>
      </w:r>
      <w:r w:rsidR="00A278E2" w:rsidRPr="00853764">
        <w:rPr>
          <w:sz w:val="28"/>
          <w:szCs w:val="28"/>
        </w:rPr>
        <w:t>. In particolare</w:t>
      </w:r>
      <w:r w:rsidR="00321156">
        <w:rPr>
          <w:sz w:val="28"/>
          <w:szCs w:val="28"/>
        </w:rPr>
        <w:t>:</w:t>
      </w:r>
      <w:r w:rsidR="00A278E2" w:rsidRPr="00853764">
        <w:rPr>
          <w:sz w:val="28"/>
          <w:szCs w:val="28"/>
        </w:rPr>
        <w:t xml:space="preserve"> scommessaCorrente.quotaTotale è stata moltiplicata per esitoCorrente.quota, </w:t>
      </w:r>
      <w:r w:rsidR="00853764" w:rsidRPr="00853764">
        <w:rPr>
          <w:sz w:val="28"/>
          <w:szCs w:val="28"/>
        </w:rPr>
        <w:t xml:space="preserve">scommessaCorrente.numeroPartite viene incrementato di uno, scommessaCorrente.bonus diventa scommessaCorrente.numeroPartite*5, </w:t>
      </w:r>
      <w:r w:rsidR="00853764">
        <w:rPr>
          <w:sz w:val="28"/>
          <w:szCs w:val="28"/>
        </w:rPr>
        <w:t>scommessaCorrente.vincitaPotenziale diventa (scommessaCorrente.importo*scommessaCorrente.quotaTotale)+scommessaCorrente.bonus%.</w:t>
      </w: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1F4FD0" w:rsidRDefault="001F4FD0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7E7223" w:rsidRPr="00BE4E7F" w:rsidRDefault="007E7223" w:rsidP="00BE4E7F">
      <w:pPr>
        <w:rPr>
          <w:sz w:val="28"/>
          <w:szCs w:val="28"/>
        </w:rPr>
      </w:pPr>
      <w:r w:rsidRPr="00BE4E7F">
        <w:rPr>
          <w:b/>
          <w:sz w:val="28"/>
          <w:szCs w:val="28"/>
        </w:rPr>
        <w:lastRenderedPageBreak/>
        <w:t xml:space="preserve">Operazione: </w:t>
      </w:r>
      <w:r w:rsidRPr="00BE4E7F">
        <w:rPr>
          <w:sz w:val="28"/>
          <w:szCs w:val="28"/>
        </w:rPr>
        <w:t>giocaScommessa</w:t>
      </w:r>
      <w:r w:rsidR="00653A7C">
        <w:rPr>
          <w:sz w:val="28"/>
          <w:szCs w:val="28"/>
        </w:rPr>
        <w:t xml:space="preserve"> </w:t>
      </w:r>
      <w:bookmarkStart w:id="0" w:name="_GoBack"/>
      <w:bookmarkEnd w:id="0"/>
      <w:r w:rsidRPr="00BE4E7F">
        <w:rPr>
          <w:sz w:val="28"/>
          <w:szCs w:val="28"/>
        </w:rPr>
        <w:t>(</w:t>
      </w:r>
      <w:r w:rsidR="00BE4E7F">
        <w:rPr>
          <w:sz w:val="28"/>
          <w:szCs w:val="28"/>
        </w:rPr>
        <w:t>schemaScommessa: SchemaScommessa</w:t>
      </w:r>
      <w:r w:rsidRPr="00BE4E7F">
        <w:rPr>
          <w:sz w:val="28"/>
          <w:szCs w:val="28"/>
        </w:rPr>
        <w:t>)</w:t>
      </w:r>
    </w:p>
    <w:p w:rsidR="007E7223" w:rsidRDefault="00273B1A" w:rsidP="007E7223">
      <w:pPr>
        <w:rPr>
          <w:sz w:val="28"/>
        </w:rPr>
      </w:pPr>
      <w:r>
        <w:rPr>
          <w:b/>
          <w:sz w:val="28"/>
          <w:szCs w:val="28"/>
        </w:rPr>
        <w:t>Riferimenti:</w:t>
      </w:r>
      <w:r w:rsidR="007E7223">
        <w:rPr>
          <w:b/>
          <w:sz w:val="28"/>
        </w:rPr>
        <w:t xml:space="preserve"> </w:t>
      </w:r>
      <w:r w:rsidR="007E7223">
        <w:rPr>
          <w:sz w:val="28"/>
        </w:rPr>
        <w:t>Caso d’uso: Scommettere</w:t>
      </w:r>
    </w:p>
    <w:p w:rsidR="00273B1A" w:rsidRDefault="00273B1A" w:rsidP="007E7223">
      <w:pPr>
        <w:rPr>
          <w:b/>
          <w:sz w:val="28"/>
        </w:rPr>
      </w:pPr>
      <w:r>
        <w:rPr>
          <w:b/>
          <w:sz w:val="28"/>
        </w:rPr>
        <w:t xml:space="preserve">Pre-condizioni: </w:t>
      </w:r>
    </w:p>
    <w:p w:rsidR="00273B1A" w:rsidRPr="00A278E2" w:rsidRDefault="00A278E2" w:rsidP="00273B1A">
      <w:pPr>
        <w:pStyle w:val="Paragrafoelenco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Il sistema dispone di uno schema di scommessa creato precedentemente.</w:t>
      </w:r>
    </w:p>
    <w:p w:rsidR="00A278E2" w:rsidRPr="00A278E2" w:rsidRDefault="00A278E2" w:rsidP="00273B1A">
      <w:pPr>
        <w:pStyle w:val="Paragrafoelenco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Il cliente è loggato correttamente come tale.</w:t>
      </w:r>
      <w:r w:rsidR="001F4FD0">
        <w:rPr>
          <w:sz w:val="28"/>
        </w:rPr>
        <w:t xml:space="preserve"> (va specificato oppure no)</w:t>
      </w:r>
    </w:p>
    <w:p w:rsidR="00A278E2" w:rsidRPr="00A278E2" w:rsidRDefault="00A278E2" w:rsidP="00273B1A">
      <w:pPr>
        <w:pStyle w:val="Paragrafoelenco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L’importo inserito dal cliente risulta valido.</w:t>
      </w:r>
      <w:r w:rsidR="001F4FD0">
        <w:rPr>
          <w:sz w:val="28"/>
        </w:rPr>
        <w:t xml:space="preserve"> </w:t>
      </w:r>
      <w:r w:rsidR="001F4FD0">
        <w:rPr>
          <w:sz w:val="28"/>
        </w:rPr>
        <w:t>(va specificato oppure no)</w:t>
      </w:r>
    </w:p>
    <w:p w:rsidR="00A278E2" w:rsidRPr="00A278E2" w:rsidRDefault="00A278E2" w:rsidP="00273B1A">
      <w:pPr>
        <w:pStyle w:val="Paragrafoelenco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Il saldo del cliente dispone dell’importo inserito nella scommessa.</w:t>
      </w:r>
      <w:r w:rsidR="001F4FD0">
        <w:rPr>
          <w:sz w:val="28"/>
        </w:rPr>
        <w:t xml:space="preserve"> </w:t>
      </w:r>
      <w:r w:rsidR="001F4FD0">
        <w:rPr>
          <w:sz w:val="28"/>
        </w:rPr>
        <w:t>(va specificato oppure no)</w:t>
      </w:r>
    </w:p>
    <w:p w:rsidR="00A278E2" w:rsidRDefault="00A278E2" w:rsidP="00A278E2">
      <w:pPr>
        <w:rPr>
          <w:b/>
          <w:sz w:val="28"/>
        </w:rPr>
      </w:pPr>
      <w:r>
        <w:rPr>
          <w:b/>
          <w:sz w:val="28"/>
        </w:rPr>
        <w:t>Post-condizioni:</w:t>
      </w:r>
    </w:p>
    <w:p w:rsidR="00BE4E7F" w:rsidRPr="00BE4E7F" w:rsidRDefault="00BE4E7F" w:rsidP="00BE4E7F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 xml:space="preserve">È stata creta un’istanza movimento di MovimentoScommessa </w:t>
      </w:r>
      <w:r w:rsidR="00741317">
        <w:rPr>
          <w:sz w:val="28"/>
        </w:rPr>
        <w:t xml:space="preserve">con movimento.tipo inizializzato a “prelievo” </w:t>
      </w:r>
      <w:r>
        <w:rPr>
          <w:sz w:val="28"/>
        </w:rPr>
        <w:t>(creazione istanza).</w:t>
      </w:r>
    </w:p>
    <w:p w:rsidR="00BE4E7F" w:rsidRPr="00741317" w:rsidRDefault="00741317" w:rsidP="00BE4E7F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>m</w:t>
      </w:r>
      <w:r w:rsidR="00BE4E7F">
        <w:rPr>
          <w:sz w:val="28"/>
        </w:rPr>
        <w:t xml:space="preserve">ovimento.importo </w:t>
      </w:r>
      <w:r>
        <w:rPr>
          <w:sz w:val="28"/>
        </w:rPr>
        <w:t>è diventato</w:t>
      </w:r>
      <w:r w:rsidR="00BE4E7F">
        <w:rPr>
          <w:sz w:val="28"/>
        </w:rPr>
        <w:t xml:space="preserve"> schemaScommessa.importo</w:t>
      </w:r>
      <w:r>
        <w:rPr>
          <w:sz w:val="28"/>
        </w:rPr>
        <w:t xml:space="preserve"> </w:t>
      </w:r>
      <w:r w:rsidR="001F4FD0">
        <w:rPr>
          <w:sz w:val="28"/>
        </w:rPr>
        <w:t>(modifica attributi)</w:t>
      </w:r>
      <w:r w:rsidR="00BE4E7F">
        <w:rPr>
          <w:sz w:val="28"/>
        </w:rPr>
        <w:t>.</w:t>
      </w:r>
    </w:p>
    <w:p w:rsidR="00BE4E7F" w:rsidRPr="00741317" w:rsidRDefault="00741317" w:rsidP="00741317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>Al saldo disponibile dell’istanza di conto associata al cliente è stato sottratto movimento.importo</w:t>
      </w:r>
      <w:r w:rsidR="001F4FD0">
        <w:rPr>
          <w:sz w:val="28"/>
        </w:rPr>
        <w:t xml:space="preserve"> (modifica attributi)</w:t>
      </w:r>
      <w:r>
        <w:rPr>
          <w:sz w:val="28"/>
        </w:rPr>
        <w:t>.</w:t>
      </w:r>
    </w:p>
    <w:p w:rsidR="00BE4E7F" w:rsidRPr="00853764" w:rsidRDefault="00BE4E7F" w:rsidP="00BE4E7F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È stata creata un’istanza di Scommessa scommessaReale</w:t>
      </w:r>
      <w:r w:rsidR="001F4FD0">
        <w:rPr>
          <w:sz w:val="28"/>
          <w:szCs w:val="28"/>
        </w:rPr>
        <w:t xml:space="preserve"> (creazione istanza)</w:t>
      </w:r>
      <w:r>
        <w:rPr>
          <w:sz w:val="28"/>
          <w:szCs w:val="28"/>
        </w:rPr>
        <w:t>.</w:t>
      </w:r>
    </w:p>
    <w:p w:rsidR="00BE4E7F" w:rsidRPr="00853764" w:rsidRDefault="00BE4E7F" w:rsidP="00BE4E7F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commessaReale è stata associata a </w:t>
      </w:r>
      <w:r w:rsidR="00741317">
        <w:rPr>
          <w:sz w:val="28"/>
          <w:szCs w:val="28"/>
        </w:rPr>
        <w:t xml:space="preserve">schemaScommessa che rappresenta lo schema di scommessa cui fa riferimento </w:t>
      </w:r>
      <w:r w:rsidR="00741317">
        <w:rPr>
          <w:sz w:val="28"/>
        </w:rPr>
        <w:t>(associazione creata)</w:t>
      </w:r>
      <w:r w:rsidR="00741317">
        <w:rPr>
          <w:sz w:val="28"/>
          <w:szCs w:val="28"/>
        </w:rPr>
        <w:t>.</w:t>
      </w:r>
    </w:p>
    <w:p w:rsidR="007E7223" w:rsidRPr="00321156" w:rsidRDefault="00741317" w:rsidP="007E7223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>scommessaReale è stata associata al conto del cliente (associazione creata).</w:t>
      </w:r>
    </w:p>
    <w:p w:rsidR="00321156" w:rsidRPr="00321156" w:rsidRDefault="00321156" w:rsidP="007E7223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>movimento è stato associato a scommessaReale che rappresenta l’istanza che lo ha generato</w:t>
      </w:r>
      <w:r w:rsidR="001F4FD0">
        <w:rPr>
          <w:sz w:val="28"/>
        </w:rPr>
        <w:t xml:space="preserve"> (associazione creata)</w:t>
      </w:r>
      <w:r>
        <w:rPr>
          <w:sz w:val="28"/>
        </w:rPr>
        <w:t>.</w:t>
      </w:r>
    </w:p>
    <w:p w:rsidR="007E7223" w:rsidRPr="007E7223" w:rsidRDefault="007E7223" w:rsidP="007E7223">
      <w:pPr>
        <w:rPr>
          <w:sz w:val="28"/>
          <w:szCs w:val="28"/>
        </w:rPr>
      </w:pPr>
    </w:p>
    <w:sectPr w:rsidR="007E7223" w:rsidRPr="007E72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6FD"/>
    <w:multiLevelType w:val="hybridMultilevel"/>
    <w:tmpl w:val="89B42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C08D6"/>
    <w:multiLevelType w:val="hybridMultilevel"/>
    <w:tmpl w:val="5FD841B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985F8B"/>
    <w:multiLevelType w:val="hybridMultilevel"/>
    <w:tmpl w:val="5E4866DC"/>
    <w:lvl w:ilvl="0" w:tplc="0410000F">
      <w:start w:val="1"/>
      <w:numFmt w:val="decimal"/>
      <w:lvlText w:val="%1."/>
      <w:lvlJc w:val="left"/>
      <w:pPr>
        <w:ind w:left="804" w:hanging="360"/>
      </w:p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516B44FB"/>
    <w:multiLevelType w:val="hybridMultilevel"/>
    <w:tmpl w:val="46B4C106"/>
    <w:lvl w:ilvl="0" w:tplc="0410000F">
      <w:start w:val="1"/>
      <w:numFmt w:val="decimal"/>
      <w:lvlText w:val="%1."/>
      <w:lvlJc w:val="left"/>
      <w:pPr>
        <w:ind w:left="804" w:hanging="360"/>
      </w:p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5A5A7A17"/>
    <w:multiLevelType w:val="hybridMultilevel"/>
    <w:tmpl w:val="3D5206C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5B3BC5"/>
    <w:multiLevelType w:val="hybridMultilevel"/>
    <w:tmpl w:val="8C7AC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FC"/>
    <w:rsid w:val="001F4FD0"/>
    <w:rsid w:val="00273B1A"/>
    <w:rsid w:val="002864E2"/>
    <w:rsid w:val="00321156"/>
    <w:rsid w:val="004353CA"/>
    <w:rsid w:val="00604B70"/>
    <w:rsid w:val="00653A7C"/>
    <w:rsid w:val="00741317"/>
    <w:rsid w:val="007E7223"/>
    <w:rsid w:val="00853764"/>
    <w:rsid w:val="009237FC"/>
    <w:rsid w:val="00A278E2"/>
    <w:rsid w:val="00BE4E7F"/>
    <w:rsid w:val="00C02061"/>
    <w:rsid w:val="00F3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5E1D"/>
  <w15:chartTrackingRefBased/>
  <w15:docId w15:val="{960024BC-B7FC-4D97-8DA6-81DD59C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9F0A-BB90-4D0F-AE33-E74C2E12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volio</dc:creator>
  <cp:keywords/>
  <dc:description/>
  <cp:lastModifiedBy>Matteo Avolio</cp:lastModifiedBy>
  <cp:revision>7</cp:revision>
  <dcterms:created xsi:type="dcterms:W3CDTF">2017-12-14T09:45:00Z</dcterms:created>
  <dcterms:modified xsi:type="dcterms:W3CDTF">2017-12-14T11:02:00Z</dcterms:modified>
</cp:coreProperties>
</file>